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53" w:rsidRPr="004C3310" w:rsidRDefault="00CD7E53" w:rsidP="00CD7E53">
      <w:pPr>
        <w:spacing w:after="0"/>
        <w:jc w:val="center"/>
        <w:rPr>
          <w:b/>
          <w:sz w:val="96"/>
          <w:szCs w:val="96"/>
        </w:rPr>
      </w:pPr>
      <w:r w:rsidRPr="004C3310">
        <w:rPr>
          <w:b/>
          <w:sz w:val="96"/>
          <w:szCs w:val="96"/>
        </w:rPr>
        <w:t>DASC</w:t>
      </w:r>
    </w:p>
    <w:p w:rsidR="00CD7E53" w:rsidRPr="004C3310" w:rsidRDefault="00CD7E53" w:rsidP="00CD7E53">
      <w:pPr>
        <w:spacing w:after="0"/>
        <w:jc w:val="center"/>
        <w:rPr>
          <w:b/>
          <w:sz w:val="96"/>
          <w:szCs w:val="96"/>
        </w:rPr>
      </w:pPr>
      <w:r w:rsidRPr="004C3310">
        <w:rPr>
          <w:b/>
          <w:sz w:val="96"/>
          <w:szCs w:val="96"/>
        </w:rPr>
        <w:t>FOOTSKILL FACTORY</w:t>
      </w:r>
    </w:p>
    <w:p w:rsidR="00CD7E53" w:rsidRDefault="00CD7E53" w:rsidP="00CD7E53">
      <w:pPr>
        <w:spacing w:after="0"/>
      </w:pPr>
    </w:p>
    <w:p w:rsidR="00CD7E53" w:rsidRPr="006A39ED" w:rsidRDefault="00CD7E53" w:rsidP="00CD7E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40CDF" wp14:editId="259E9A09">
                <wp:simplePos x="0" y="0"/>
                <wp:positionH relativeFrom="margin">
                  <wp:posOffset>1386840</wp:posOffset>
                </wp:positionH>
                <wp:positionV relativeFrom="paragraph">
                  <wp:posOffset>93345</wp:posOffset>
                </wp:positionV>
                <wp:extent cx="3383280" cy="24841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4" w:rsidRDefault="00C476A4" w:rsidP="00CD7E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BCA82" wp14:editId="23F4CCCC">
                                  <wp:extent cx="2590800" cy="23622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ASC_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40C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2pt;margin-top:7.35pt;width:266.4pt;height:19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jqJQIAAEcEAAAOAAAAZHJzL2Uyb0RvYy54bWysU9uO2yAQfa/Uf0C8N46dpJu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">
                <v:textbox>
                  <w:txbxContent>
                    <w:p w:rsidR="00C476A4" w:rsidRDefault="00C476A4" w:rsidP="00CD7E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DBCA82" wp14:editId="23F4CCCC">
                            <wp:extent cx="2590800" cy="23622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ASC_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0" cy="2362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7E53" w:rsidRPr="006A39ED" w:rsidRDefault="00CD7E53" w:rsidP="00CD7E53"/>
    <w:p w:rsidR="00CD7E53" w:rsidRPr="006A39ED" w:rsidRDefault="00CD7E53" w:rsidP="00CD7E53"/>
    <w:p w:rsidR="00CD7E53" w:rsidRPr="006A39ED" w:rsidRDefault="00CD7E53" w:rsidP="00CD7E53"/>
    <w:p w:rsidR="00CD7E53" w:rsidRPr="006A39ED" w:rsidRDefault="00CD7E53" w:rsidP="00CD7E53"/>
    <w:p w:rsidR="00CD7E53" w:rsidRPr="006A39ED" w:rsidRDefault="00CD7E53" w:rsidP="00CD7E53"/>
    <w:p w:rsidR="00CD7E53" w:rsidRPr="006A39ED" w:rsidRDefault="00CD7E53" w:rsidP="00CD7E53"/>
    <w:p w:rsidR="00CD7E53" w:rsidRPr="006A39ED" w:rsidRDefault="00CD7E53" w:rsidP="00CD7E53"/>
    <w:p w:rsidR="00CD7E53" w:rsidRPr="006A39ED" w:rsidRDefault="00CD7E53" w:rsidP="00CD7E53"/>
    <w:p w:rsidR="00CD7E53" w:rsidRPr="006A39ED" w:rsidRDefault="00CD7E53" w:rsidP="00CD7E53"/>
    <w:p w:rsidR="00CD7E53" w:rsidRDefault="00CD7E53" w:rsidP="00CD7E53"/>
    <w:p w:rsidR="00CD7E53" w:rsidRDefault="00CD7E53" w:rsidP="00CD7E53">
      <w:pPr>
        <w:spacing w:after="0"/>
        <w:jc w:val="center"/>
        <w:rPr>
          <w:b/>
          <w:sz w:val="48"/>
          <w:szCs w:val="48"/>
        </w:rPr>
      </w:pPr>
      <w:r w:rsidRPr="006A39ED">
        <w:rPr>
          <w:b/>
          <w:sz w:val="48"/>
          <w:szCs w:val="48"/>
        </w:rPr>
        <w:t>#MORETHANACLUB</w:t>
      </w:r>
    </w:p>
    <w:p w:rsidR="00CD7E53" w:rsidRPr="006A39ED" w:rsidRDefault="00CD7E53" w:rsidP="00CD7E53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#KEEPINGTHEPLAYERSACTIVE</w:t>
      </w:r>
    </w:p>
    <w:p w:rsidR="00CD7E53" w:rsidRDefault="00CD7E53" w:rsidP="001B1179">
      <w:pPr>
        <w:spacing w:after="0"/>
        <w:rPr>
          <w:b/>
          <w:sz w:val="32"/>
          <w:szCs w:val="32"/>
        </w:rPr>
      </w:pPr>
    </w:p>
    <w:p w:rsidR="00CD7E53" w:rsidRDefault="00CD7E53" w:rsidP="001B1179">
      <w:pPr>
        <w:spacing w:after="0"/>
        <w:rPr>
          <w:b/>
          <w:sz w:val="32"/>
          <w:szCs w:val="32"/>
        </w:rPr>
      </w:pPr>
    </w:p>
    <w:p w:rsidR="00CD7E53" w:rsidRDefault="00CD7E53" w:rsidP="001B1179">
      <w:pPr>
        <w:spacing w:after="0"/>
        <w:rPr>
          <w:b/>
          <w:sz w:val="32"/>
          <w:szCs w:val="32"/>
        </w:rPr>
      </w:pPr>
    </w:p>
    <w:p w:rsidR="00CD7E53" w:rsidRDefault="00CD7E53" w:rsidP="001B1179">
      <w:pPr>
        <w:spacing w:after="0"/>
        <w:rPr>
          <w:b/>
          <w:sz w:val="32"/>
          <w:szCs w:val="32"/>
        </w:rPr>
      </w:pPr>
    </w:p>
    <w:p w:rsidR="00CD7E53" w:rsidRDefault="00CD7E53" w:rsidP="001B1179">
      <w:pPr>
        <w:spacing w:after="0"/>
        <w:rPr>
          <w:b/>
          <w:sz w:val="32"/>
          <w:szCs w:val="32"/>
        </w:rPr>
      </w:pPr>
    </w:p>
    <w:p w:rsidR="00CD7E53" w:rsidRDefault="00CD7E53" w:rsidP="001B1179">
      <w:pPr>
        <w:spacing w:after="0"/>
        <w:rPr>
          <w:b/>
          <w:sz w:val="32"/>
          <w:szCs w:val="32"/>
        </w:rPr>
      </w:pPr>
    </w:p>
    <w:p w:rsidR="00CD7E53" w:rsidRDefault="00CD7E53" w:rsidP="001B1179">
      <w:pPr>
        <w:spacing w:after="0"/>
        <w:rPr>
          <w:b/>
          <w:sz w:val="32"/>
          <w:szCs w:val="32"/>
        </w:rPr>
      </w:pPr>
    </w:p>
    <w:p w:rsidR="00CD7E53" w:rsidRDefault="00CD7E53" w:rsidP="001B1179">
      <w:pPr>
        <w:spacing w:after="0"/>
        <w:rPr>
          <w:b/>
          <w:sz w:val="32"/>
          <w:szCs w:val="32"/>
        </w:rPr>
      </w:pPr>
    </w:p>
    <w:p w:rsidR="00CD7E53" w:rsidRDefault="00CD7E53" w:rsidP="001B1179">
      <w:pPr>
        <w:spacing w:after="0"/>
        <w:rPr>
          <w:b/>
          <w:sz w:val="32"/>
          <w:szCs w:val="32"/>
        </w:rPr>
      </w:pPr>
    </w:p>
    <w:p w:rsidR="003E0500" w:rsidRDefault="001B1179" w:rsidP="001B1179">
      <w:pPr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Footskill</w:t>
      </w:r>
      <w:proofErr w:type="spellEnd"/>
      <w:r>
        <w:rPr>
          <w:b/>
          <w:sz w:val="32"/>
          <w:szCs w:val="32"/>
        </w:rPr>
        <w:t xml:space="preserve"> Factory – Via Facebook Live</w:t>
      </w:r>
      <w:r w:rsidR="00220A8F">
        <w:rPr>
          <w:b/>
          <w:sz w:val="32"/>
          <w:szCs w:val="32"/>
        </w:rPr>
        <w:t xml:space="preserve"> (3/26/2020)</w:t>
      </w:r>
    </w:p>
    <w:p w:rsidR="001B1179" w:rsidRPr="00E1383D" w:rsidRDefault="001C302E" w:rsidP="001B117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1383D">
        <w:t>U8 – U12</w:t>
      </w:r>
      <w:r w:rsidR="0072493B" w:rsidRPr="00E1383D">
        <w:t xml:space="preserve"> ( 25 – 30 minutes)</w:t>
      </w:r>
    </w:p>
    <w:p w:rsidR="001B1179" w:rsidRPr="00E1383D" w:rsidRDefault="001B1179" w:rsidP="001B1179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383D">
        <w:t>Toe Taps</w:t>
      </w:r>
    </w:p>
    <w:p w:rsidR="001B1179" w:rsidRPr="00E1383D" w:rsidRDefault="001B1179" w:rsidP="001B1179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Favorite Foot – 30 seconds</w:t>
      </w:r>
    </w:p>
    <w:p w:rsidR="001B1179" w:rsidRPr="00E1383D" w:rsidRDefault="001B1179" w:rsidP="001B1179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Not-so-favorite foot – 30 seconds</w:t>
      </w:r>
    </w:p>
    <w:p w:rsidR="001B1179" w:rsidRPr="00E1383D" w:rsidRDefault="001B1179" w:rsidP="001B1179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Both Feet</w:t>
      </w:r>
      <w:r w:rsidR="00E1383D" w:rsidRPr="00E1383D">
        <w:t xml:space="preserve"> – 30</w:t>
      </w:r>
      <w:r w:rsidRPr="00E1383D">
        <w:t xml:space="preserve"> seconds</w:t>
      </w:r>
    </w:p>
    <w:p w:rsidR="0072493B" w:rsidRPr="00E1383D" w:rsidRDefault="0072493B" w:rsidP="001B1179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Movement forward / backward / left / right – 30 seconds</w:t>
      </w:r>
    </w:p>
    <w:p w:rsidR="001B1179" w:rsidRPr="00E1383D" w:rsidRDefault="001B1179" w:rsidP="001B1179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383D">
        <w:t>Inside – Outside (Big Toe / Little Toe)</w:t>
      </w:r>
    </w:p>
    <w:p w:rsidR="001B1179" w:rsidRPr="00E1383D" w:rsidRDefault="001B1179" w:rsidP="001B1179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Favorite Foot – 30 seconds</w:t>
      </w:r>
    </w:p>
    <w:p w:rsidR="001B1179" w:rsidRPr="00E1383D" w:rsidRDefault="001B1179" w:rsidP="001B1179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Not-so-favorite foot – 30 seconds</w:t>
      </w:r>
    </w:p>
    <w:p w:rsidR="00881156" w:rsidRPr="00E1383D" w:rsidRDefault="001B1179" w:rsidP="00881156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Both Feet – 30 seconds</w:t>
      </w:r>
    </w:p>
    <w:p w:rsidR="00881156" w:rsidRPr="00E1383D" w:rsidRDefault="00881156" w:rsidP="00881156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383D">
        <w:t>Pendulums – Foundat</w:t>
      </w:r>
      <w:r w:rsidR="0072493B" w:rsidRPr="00E1383D">
        <w:t>ions</w:t>
      </w:r>
    </w:p>
    <w:p w:rsidR="0072493B" w:rsidRPr="00E1383D" w:rsidRDefault="0072493B" w:rsidP="0072493B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Movement forward / Backward / Left / Right – 30 seconds</w:t>
      </w:r>
    </w:p>
    <w:p w:rsidR="001B1179" w:rsidRPr="00E1383D" w:rsidRDefault="00881156" w:rsidP="001B1179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383D">
        <w:t>Push – Pull (Laces)</w:t>
      </w:r>
    </w:p>
    <w:p w:rsidR="00881156" w:rsidRPr="00E1383D" w:rsidRDefault="00881156" w:rsidP="00881156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Favorite Foot – 30 seconds</w:t>
      </w:r>
    </w:p>
    <w:p w:rsidR="00881156" w:rsidRPr="00E1383D" w:rsidRDefault="00881156" w:rsidP="00881156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Not-so-favorite foot – 30 seconds</w:t>
      </w:r>
    </w:p>
    <w:p w:rsidR="00881156" w:rsidRPr="00E1383D" w:rsidRDefault="00881156" w:rsidP="00881156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383D">
        <w:t>Push – Pull (Inside of foot)</w:t>
      </w:r>
    </w:p>
    <w:p w:rsidR="00881156" w:rsidRPr="00E1383D" w:rsidRDefault="00881156" w:rsidP="00881156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Favorite Foot – 30 seconds</w:t>
      </w:r>
    </w:p>
    <w:p w:rsidR="00034D87" w:rsidRPr="00E1383D" w:rsidRDefault="00881156" w:rsidP="00034D87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Not-so-favorite foot – 30 seconds</w:t>
      </w:r>
    </w:p>
    <w:p w:rsidR="00785BAC" w:rsidRPr="00E1383D" w:rsidRDefault="00785BAC" w:rsidP="00785BA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383D">
        <w:t>Squirts – 30 seconds</w:t>
      </w:r>
    </w:p>
    <w:p w:rsidR="0072493B" w:rsidRPr="00E1383D" w:rsidRDefault="0072493B" w:rsidP="0072493B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Movement side to side ---- “squirt – outside touch” – 30 seconds</w:t>
      </w:r>
    </w:p>
    <w:p w:rsidR="00034D87" w:rsidRPr="00E1383D" w:rsidRDefault="00034D87" w:rsidP="00034D87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383D">
        <w:t>Triangles</w:t>
      </w:r>
    </w:p>
    <w:p w:rsidR="00034D87" w:rsidRPr="00E1383D" w:rsidRDefault="00034D87" w:rsidP="00034D87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Favorite Foot – 30 seconds</w:t>
      </w:r>
    </w:p>
    <w:p w:rsidR="00034D87" w:rsidRPr="00E1383D" w:rsidRDefault="00034D87" w:rsidP="00034D87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Not-so-favorite foot – 30 seconds</w:t>
      </w:r>
    </w:p>
    <w:p w:rsidR="00034D87" w:rsidRPr="00E1383D" w:rsidRDefault="00785BAC" w:rsidP="00034D87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383D">
        <w:t>Bowties – 30 seconds</w:t>
      </w:r>
    </w:p>
    <w:p w:rsidR="00785BAC" w:rsidRPr="00E1383D" w:rsidRDefault="00785BAC" w:rsidP="00034D87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383D">
        <w:t>Pendulums – 30 seconds</w:t>
      </w:r>
    </w:p>
    <w:p w:rsidR="0072493B" w:rsidRPr="00E1383D" w:rsidRDefault="0072493B" w:rsidP="0072493B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Movement forward / backward – 30 seconds</w:t>
      </w:r>
    </w:p>
    <w:p w:rsidR="00785BAC" w:rsidRPr="00E1383D" w:rsidRDefault="0072493B" w:rsidP="0072493B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Pendulums with toe taps</w:t>
      </w:r>
      <w:r w:rsidR="00785BAC" w:rsidRPr="00E1383D">
        <w:t>– 30 seconds</w:t>
      </w:r>
    </w:p>
    <w:p w:rsidR="0072493B" w:rsidRPr="00E1383D" w:rsidRDefault="0072493B" w:rsidP="0072493B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Pendulums with a roll – 30 seconds</w:t>
      </w:r>
    </w:p>
    <w:p w:rsidR="00785BAC" w:rsidRPr="00E1383D" w:rsidRDefault="00785BAC" w:rsidP="0072493B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Pendulums with an outside touch – 30 seconds</w:t>
      </w:r>
    </w:p>
    <w:p w:rsidR="00785BAC" w:rsidRPr="00E1383D" w:rsidRDefault="00785BAC" w:rsidP="00034D87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383D">
        <w:t>Lucky Charms Rolls – 30 seconds</w:t>
      </w:r>
    </w:p>
    <w:p w:rsidR="0072493B" w:rsidRPr="00E1383D" w:rsidRDefault="0072493B" w:rsidP="0072493B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Movement forward / backward</w:t>
      </w:r>
      <w:r w:rsidR="00E1383D" w:rsidRPr="00E1383D">
        <w:t xml:space="preserve"> / Left / Right – 30 seconds</w:t>
      </w:r>
    </w:p>
    <w:p w:rsidR="00785BAC" w:rsidRPr="00E1383D" w:rsidRDefault="00785BAC" w:rsidP="0072493B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Roll with an outside touch – 30 seconds</w:t>
      </w:r>
    </w:p>
    <w:p w:rsidR="00785BAC" w:rsidRPr="00E1383D" w:rsidRDefault="00785BAC" w:rsidP="00034D87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383D">
        <w:t>One – footed “V”</w:t>
      </w:r>
    </w:p>
    <w:p w:rsidR="00785BAC" w:rsidRPr="00E1383D" w:rsidRDefault="00785BAC" w:rsidP="00785BAC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Alternate feet – two touches – inside of foot ‘v’ – 30 seconds</w:t>
      </w:r>
    </w:p>
    <w:p w:rsidR="00785BAC" w:rsidRPr="00E1383D" w:rsidRDefault="00785BAC" w:rsidP="00785BAC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Alternate feet – two touches – outside of foot ‘v’ – 30 seconds</w:t>
      </w:r>
    </w:p>
    <w:p w:rsidR="00E1383D" w:rsidRPr="00E1383D" w:rsidRDefault="00E1383D" w:rsidP="00785BAC">
      <w:pPr>
        <w:pStyle w:val="ListParagraph"/>
        <w:numPr>
          <w:ilvl w:val="2"/>
          <w:numId w:val="1"/>
        </w:numPr>
        <w:spacing w:after="0"/>
        <w:rPr>
          <w:b/>
        </w:rPr>
      </w:pPr>
      <w:bookmarkStart w:id="0" w:name="_GoBack"/>
      <w:r w:rsidRPr="00E1383D">
        <w:t>Progress to pendulums + one footed “v” – 30 seconds</w:t>
      </w:r>
    </w:p>
    <w:bookmarkEnd w:id="0"/>
    <w:p w:rsidR="00E1383D" w:rsidRPr="00E1383D" w:rsidRDefault="00E1383D" w:rsidP="00E1383D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383D">
        <w:t xml:space="preserve">“L – Move” AKA Two-touch </w:t>
      </w:r>
      <w:proofErr w:type="spellStart"/>
      <w:r w:rsidRPr="00E1383D">
        <w:t>Cryuff</w:t>
      </w:r>
      <w:proofErr w:type="spellEnd"/>
      <w:r w:rsidRPr="00E1383D">
        <w:t xml:space="preserve"> – 30 seconds</w:t>
      </w:r>
    </w:p>
    <w:p w:rsidR="00E1383D" w:rsidRPr="00E1383D" w:rsidRDefault="00E1383D" w:rsidP="00E1383D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Progress to pendulums + “L – Move” – 30 seconds</w:t>
      </w:r>
    </w:p>
    <w:p w:rsidR="00785BAC" w:rsidRPr="00E1383D" w:rsidRDefault="001C302E" w:rsidP="00785BA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383D">
        <w:t>Two – footed “v”</w:t>
      </w:r>
    </w:p>
    <w:p w:rsidR="001C302E" w:rsidRPr="00E1383D" w:rsidRDefault="001C302E" w:rsidP="001C302E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Alternate feet – two touches – inside of foot ‘v’ – 30 seconds</w:t>
      </w:r>
    </w:p>
    <w:p w:rsidR="001B1179" w:rsidRPr="00E1383D" w:rsidRDefault="001C302E" w:rsidP="001B1179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Alternate feet – two touches – outside of foot ‘v’ – 30 seconds</w:t>
      </w:r>
    </w:p>
    <w:p w:rsidR="00E1383D" w:rsidRPr="00E1383D" w:rsidRDefault="00E1383D" w:rsidP="001B1179">
      <w:pPr>
        <w:pStyle w:val="ListParagraph"/>
        <w:numPr>
          <w:ilvl w:val="2"/>
          <w:numId w:val="1"/>
        </w:numPr>
        <w:spacing w:after="0"/>
        <w:rPr>
          <w:b/>
        </w:rPr>
      </w:pPr>
      <w:r w:rsidRPr="00E1383D">
        <w:t>Progress to pendulums + two-footed “v” – 30 seconds</w:t>
      </w:r>
    </w:p>
    <w:p w:rsidR="00C476A4" w:rsidRDefault="00C476A4" w:rsidP="005E5524">
      <w:pPr>
        <w:spacing w:after="0"/>
        <w:rPr>
          <w:b/>
        </w:rPr>
      </w:pPr>
    </w:p>
    <w:p w:rsidR="005E5524" w:rsidRPr="00220A8F" w:rsidRDefault="005E5524" w:rsidP="005E5524">
      <w:pPr>
        <w:spacing w:after="0"/>
        <w:rPr>
          <w:b/>
          <w:sz w:val="28"/>
          <w:szCs w:val="28"/>
        </w:rPr>
      </w:pPr>
      <w:proofErr w:type="spellStart"/>
      <w:r w:rsidRPr="00220A8F">
        <w:rPr>
          <w:b/>
          <w:sz w:val="28"/>
          <w:szCs w:val="28"/>
        </w:rPr>
        <w:lastRenderedPageBreak/>
        <w:t>Footskill</w:t>
      </w:r>
      <w:proofErr w:type="spellEnd"/>
      <w:r w:rsidRPr="00220A8F">
        <w:rPr>
          <w:b/>
          <w:sz w:val="28"/>
          <w:szCs w:val="28"/>
        </w:rPr>
        <w:t xml:space="preserve"> Factory – Via Facebook Live</w:t>
      </w:r>
      <w:r w:rsidR="00220A8F">
        <w:rPr>
          <w:b/>
          <w:sz w:val="28"/>
          <w:szCs w:val="28"/>
        </w:rPr>
        <w:t xml:space="preserve"> – (3/26/2020)</w:t>
      </w:r>
    </w:p>
    <w:p w:rsidR="005E5524" w:rsidRPr="00C476A4" w:rsidRDefault="005E5524" w:rsidP="005E552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476A4">
        <w:t>U12</w:t>
      </w:r>
      <w:r w:rsidR="008569BD" w:rsidRPr="00C476A4">
        <w:t xml:space="preserve"> – U15</w:t>
      </w:r>
      <w:r w:rsidR="00E1383D" w:rsidRPr="00C476A4">
        <w:t xml:space="preserve"> ( 25 – 30 minutes</w:t>
      </w:r>
      <w:r w:rsidRPr="00C476A4">
        <w:t xml:space="preserve"> )</w:t>
      </w:r>
    </w:p>
    <w:p w:rsidR="00FD213B" w:rsidRPr="00C476A4" w:rsidRDefault="00FD213B" w:rsidP="00FD213B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>Warm – up = Dynamic / Aerobic w/o ball --- 3 minutes</w:t>
      </w:r>
    </w:p>
    <w:p w:rsidR="00FD213B" w:rsidRPr="00C476A4" w:rsidRDefault="00FD213B" w:rsidP="00FD213B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>Add in push-ups / crunches / lunges / squats / squat w/calf - raise</w:t>
      </w:r>
    </w:p>
    <w:p w:rsidR="005E5524" w:rsidRPr="00C476A4" w:rsidRDefault="005E5524" w:rsidP="005E5524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>Pendulums – (Change pace slow – fast) 30 seconds</w:t>
      </w:r>
    </w:p>
    <w:p w:rsidR="005E5524" w:rsidRPr="00C476A4" w:rsidRDefault="005E5524" w:rsidP="005E5524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>Pendulums – ( Move forward / backward / Left / Right ) 30 seconds</w:t>
      </w:r>
    </w:p>
    <w:p w:rsidR="00FD213B" w:rsidRPr="00C476A4" w:rsidRDefault="00FD213B" w:rsidP="005E5524">
      <w:pPr>
        <w:pStyle w:val="ListParagraph"/>
        <w:numPr>
          <w:ilvl w:val="1"/>
          <w:numId w:val="1"/>
        </w:numPr>
        <w:spacing w:after="0"/>
      </w:pPr>
      <w:r w:rsidRPr="00C476A4">
        <w:t>Pendulums with toe-taps – 45 seconds</w:t>
      </w:r>
    </w:p>
    <w:p w:rsidR="005E5524" w:rsidRPr="00C476A4" w:rsidRDefault="005E5524" w:rsidP="005E5524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>Pendulums with a step-over</w:t>
      </w:r>
      <w:r w:rsidR="00FD213B" w:rsidRPr="00C476A4">
        <w:t xml:space="preserve"> roll – 45 seconds</w:t>
      </w:r>
    </w:p>
    <w:p w:rsidR="005E5524" w:rsidRPr="00C476A4" w:rsidRDefault="005E5524" w:rsidP="005E5524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>Pendulums wi</w:t>
      </w:r>
      <w:r w:rsidR="009F27EB" w:rsidRPr="00C476A4">
        <w:t>th an outside touch – 1 minute</w:t>
      </w:r>
    </w:p>
    <w:p w:rsidR="005E5524" w:rsidRPr="00C476A4" w:rsidRDefault="005E5524" w:rsidP="005E5524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>Lucky Charms Rolls – 30 seconds</w:t>
      </w:r>
    </w:p>
    <w:p w:rsidR="005E5524" w:rsidRPr="00C476A4" w:rsidRDefault="005E5524" w:rsidP="005E5524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>Roll with an outside touch – 30 seconds</w:t>
      </w:r>
    </w:p>
    <w:p w:rsidR="005E5524" w:rsidRPr="00C476A4" w:rsidRDefault="005E5524" w:rsidP="005E5524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>One – footed “V”</w:t>
      </w:r>
    </w:p>
    <w:p w:rsidR="005E5524" w:rsidRPr="00C476A4" w:rsidRDefault="005E5524" w:rsidP="005E5524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 xml:space="preserve">Alternate feet – two touches – </w:t>
      </w:r>
      <w:r w:rsidRPr="00C476A4">
        <w:rPr>
          <w:b/>
        </w:rPr>
        <w:t xml:space="preserve">inside </w:t>
      </w:r>
      <w:r w:rsidRPr="00C476A4">
        <w:t>of foot ‘v’ – 30 seconds</w:t>
      </w:r>
    </w:p>
    <w:p w:rsidR="005E5524" w:rsidRPr="00C476A4" w:rsidRDefault="005E5524" w:rsidP="005E5524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 xml:space="preserve">Alternate feet – two touches – </w:t>
      </w:r>
      <w:r w:rsidRPr="00C476A4">
        <w:rPr>
          <w:b/>
        </w:rPr>
        <w:t>outside</w:t>
      </w:r>
      <w:r w:rsidRPr="00C476A4">
        <w:t xml:space="preserve"> of foot ‘v’ – 30 seconds</w:t>
      </w:r>
    </w:p>
    <w:p w:rsidR="00FD213B" w:rsidRPr="00C476A4" w:rsidRDefault="00FD213B" w:rsidP="005E5524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>Pendulums + one-footed “v” – 45 seconds</w:t>
      </w:r>
    </w:p>
    <w:p w:rsidR="008569BD" w:rsidRPr="00C476A4" w:rsidRDefault="008569BD" w:rsidP="008569BD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 xml:space="preserve">Two – touch </w:t>
      </w:r>
      <w:proofErr w:type="spellStart"/>
      <w:r w:rsidRPr="00C476A4">
        <w:t>Cryuff</w:t>
      </w:r>
      <w:proofErr w:type="spellEnd"/>
      <w:r w:rsidRPr="00C476A4">
        <w:t xml:space="preserve"> w/outside of foot touch</w:t>
      </w:r>
    </w:p>
    <w:p w:rsidR="008569BD" w:rsidRPr="00C476A4" w:rsidRDefault="008569BD" w:rsidP="008569BD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 xml:space="preserve">Alternate feet </w:t>
      </w:r>
      <w:r w:rsidR="009F27EB" w:rsidRPr="00C476A4">
        <w:t>–</w:t>
      </w:r>
      <w:r w:rsidRPr="00C476A4">
        <w:t xml:space="preserve"> </w:t>
      </w:r>
      <w:r w:rsidR="009F27EB" w:rsidRPr="00C476A4">
        <w:t>1 minute</w:t>
      </w:r>
    </w:p>
    <w:p w:rsidR="00FD213B" w:rsidRPr="00C476A4" w:rsidRDefault="00FD213B" w:rsidP="008569BD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>Pendulums + two-touch “v” – 45 seconds</w:t>
      </w:r>
    </w:p>
    <w:p w:rsidR="005E5524" w:rsidRPr="00C476A4" w:rsidRDefault="005E5524" w:rsidP="005E5524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>Two – footed “v”</w:t>
      </w:r>
    </w:p>
    <w:p w:rsidR="005E5524" w:rsidRPr="00C476A4" w:rsidRDefault="005E5524" w:rsidP="005E5524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>Alternate feet – two touches –</w:t>
      </w:r>
      <w:r w:rsidRPr="00C476A4">
        <w:rPr>
          <w:b/>
        </w:rPr>
        <w:t xml:space="preserve"> inside</w:t>
      </w:r>
      <w:r w:rsidRPr="00C476A4">
        <w:t xml:space="preserve"> of foot ‘v’ – 30 seconds</w:t>
      </w:r>
    </w:p>
    <w:p w:rsidR="005E5524" w:rsidRPr="00C476A4" w:rsidRDefault="005E5524" w:rsidP="005E5524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 xml:space="preserve">Alternate feet – two touches – </w:t>
      </w:r>
      <w:r w:rsidRPr="00C476A4">
        <w:rPr>
          <w:b/>
        </w:rPr>
        <w:t>outside</w:t>
      </w:r>
      <w:r w:rsidRPr="00C476A4">
        <w:t xml:space="preserve"> of foot ‘v’ – 30 seconds</w:t>
      </w:r>
    </w:p>
    <w:p w:rsidR="00C476A4" w:rsidRPr="00C476A4" w:rsidRDefault="00C476A4" w:rsidP="005E5524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 xml:space="preserve">Pendulums + </w:t>
      </w:r>
      <w:proofErr w:type="spellStart"/>
      <w:r w:rsidRPr="00C476A4">
        <w:t>tw</w:t>
      </w:r>
      <w:proofErr w:type="spellEnd"/>
      <w:r w:rsidRPr="00C476A4">
        <w:t>-footed “v”</w:t>
      </w:r>
    </w:p>
    <w:p w:rsidR="008569BD" w:rsidRPr="00C476A4" w:rsidRDefault="008569BD" w:rsidP="008569BD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 xml:space="preserve">1 – touch </w:t>
      </w:r>
      <w:proofErr w:type="spellStart"/>
      <w:r w:rsidRPr="00C476A4">
        <w:t>Cryuff</w:t>
      </w:r>
      <w:proofErr w:type="spellEnd"/>
      <w:r w:rsidRPr="00C476A4">
        <w:t xml:space="preserve"> with outside of foot touch</w:t>
      </w:r>
    </w:p>
    <w:p w:rsidR="008569BD" w:rsidRPr="00C476A4" w:rsidRDefault="008569BD" w:rsidP="008569BD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>Alternate feet –</w:t>
      </w:r>
      <w:r w:rsidR="009F27EB" w:rsidRPr="00C476A4">
        <w:t xml:space="preserve"> 1 minute</w:t>
      </w:r>
    </w:p>
    <w:p w:rsidR="00B67A3C" w:rsidRPr="00C476A4" w:rsidRDefault="00C476A4" w:rsidP="008569BD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>Pendulums – outside of foot touch</w:t>
      </w:r>
      <w:r w:rsidR="00B67A3C" w:rsidRPr="00C476A4">
        <w:t xml:space="preserve"> – 1 touch </w:t>
      </w:r>
      <w:proofErr w:type="spellStart"/>
      <w:r w:rsidR="00B67A3C" w:rsidRPr="00C476A4">
        <w:t>Cryuff</w:t>
      </w:r>
      <w:proofErr w:type="spellEnd"/>
      <w:r w:rsidR="00B67A3C" w:rsidRPr="00C476A4">
        <w:t xml:space="preserve"> – 1 minute</w:t>
      </w:r>
    </w:p>
    <w:p w:rsidR="008569BD" w:rsidRPr="00C476A4" w:rsidRDefault="008569BD" w:rsidP="008569BD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 xml:space="preserve">One – footed “V” with 2-touch </w:t>
      </w:r>
      <w:proofErr w:type="spellStart"/>
      <w:r w:rsidRPr="00C476A4">
        <w:t>Cryuff</w:t>
      </w:r>
      <w:proofErr w:type="spellEnd"/>
    </w:p>
    <w:p w:rsidR="008569BD" w:rsidRPr="00C476A4" w:rsidRDefault="008569BD" w:rsidP="008569BD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>Alternate feet</w:t>
      </w:r>
      <w:r w:rsidR="009F27EB" w:rsidRPr="00C476A4">
        <w:t xml:space="preserve"> – </w:t>
      </w:r>
      <w:r w:rsidR="009F27EB" w:rsidRPr="00C476A4">
        <w:rPr>
          <w:b/>
        </w:rPr>
        <w:t>inside</w:t>
      </w:r>
      <w:r w:rsidR="009F27EB" w:rsidRPr="00C476A4">
        <w:t xml:space="preserve"> of foot ‘V’</w:t>
      </w:r>
      <w:r w:rsidRPr="00C476A4">
        <w:t xml:space="preserve"> – 1 minute</w:t>
      </w:r>
    </w:p>
    <w:p w:rsidR="00C476A4" w:rsidRPr="00C476A4" w:rsidRDefault="00C476A4" w:rsidP="008569BD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 xml:space="preserve">Progress to pendulums – one footed “v” – 2-touch </w:t>
      </w:r>
      <w:proofErr w:type="spellStart"/>
      <w:r w:rsidRPr="00C476A4">
        <w:t>Cryuff</w:t>
      </w:r>
      <w:proofErr w:type="spellEnd"/>
    </w:p>
    <w:p w:rsidR="009F27EB" w:rsidRPr="00C476A4" w:rsidRDefault="009F27EB" w:rsidP="009F27EB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 xml:space="preserve">One – footed “V” with 2-touch </w:t>
      </w:r>
      <w:proofErr w:type="spellStart"/>
      <w:r w:rsidRPr="00C476A4">
        <w:t>Cryuff</w:t>
      </w:r>
      <w:proofErr w:type="spellEnd"/>
    </w:p>
    <w:p w:rsidR="009F27EB" w:rsidRPr="00C476A4" w:rsidRDefault="009F27EB" w:rsidP="009F27EB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 xml:space="preserve">Alternate feet – </w:t>
      </w:r>
      <w:r w:rsidRPr="00C476A4">
        <w:rPr>
          <w:b/>
        </w:rPr>
        <w:t>outside</w:t>
      </w:r>
      <w:r w:rsidRPr="00C476A4">
        <w:t xml:space="preserve"> of foot ‘V’ – 1 minute</w:t>
      </w:r>
    </w:p>
    <w:p w:rsidR="00C476A4" w:rsidRPr="00C476A4" w:rsidRDefault="00C476A4" w:rsidP="00C476A4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 xml:space="preserve">Progress to pendulums – one footed “v” – 2-touch </w:t>
      </w:r>
      <w:proofErr w:type="spellStart"/>
      <w:r w:rsidRPr="00C476A4">
        <w:t>Cryuff</w:t>
      </w:r>
      <w:proofErr w:type="spellEnd"/>
    </w:p>
    <w:p w:rsidR="009F27EB" w:rsidRPr="00C476A4" w:rsidRDefault="009F27EB" w:rsidP="009F27EB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 xml:space="preserve">Two – footed “v” with 1-touch </w:t>
      </w:r>
      <w:proofErr w:type="spellStart"/>
      <w:r w:rsidRPr="00C476A4">
        <w:t>Cryuff</w:t>
      </w:r>
      <w:proofErr w:type="spellEnd"/>
    </w:p>
    <w:p w:rsidR="009F27EB" w:rsidRPr="00C476A4" w:rsidRDefault="009F27EB" w:rsidP="009F27EB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 xml:space="preserve">Alternate feet – </w:t>
      </w:r>
      <w:r w:rsidRPr="00C476A4">
        <w:rPr>
          <w:b/>
        </w:rPr>
        <w:t>inside</w:t>
      </w:r>
      <w:r w:rsidRPr="00C476A4">
        <w:t xml:space="preserve"> of foot ‘V’ – 1 minute</w:t>
      </w:r>
    </w:p>
    <w:p w:rsidR="00C476A4" w:rsidRPr="00C476A4" w:rsidRDefault="00C476A4" w:rsidP="00C476A4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 xml:space="preserve">Progress to pendulums – two footed “v” – 1-touch </w:t>
      </w:r>
      <w:proofErr w:type="spellStart"/>
      <w:r w:rsidRPr="00C476A4">
        <w:t>Cryuff</w:t>
      </w:r>
      <w:proofErr w:type="spellEnd"/>
    </w:p>
    <w:p w:rsidR="008569BD" w:rsidRPr="00C476A4" w:rsidRDefault="008569BD" w:rsidP="008569BD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 xml:space="preserve">Two – footed “v” with 1-touch </w:t>
      </w:r>
      <w:proofErr w:type="spellStart"/>
      <w:r w:rsidRPr="00C476A4">
        <w:t>Cryuff</w:t>
      </w:r>
      <w:proofErr w:type="spellEnd"/>
    </w:p>
    <w:p w:rsidR="008569BD" w:rsidRPr="00C476A4" w:rsidRDefault="008569BD" w:rsidP="008569BD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>Alternate feet</w:t>
      </w:r>
      <w:r w:rsidR="009F27EB" w:rsidRPr="00C476A4">
        <w:t xml:space="preserve"> – </w:t>
      </w:r>
      <w:r w:rsidR="009F27EB" w:rsidRPr="00C476A4">
        <w:rPr>
          <w:b/>
        </w:rPr>
        <w:t>outside</w:t>
      </w:r>
      <w:r w:rsidR="009F27EB" w:rsidRPr="00C476A4">
        <w:t xml:space="preserve"> of foot ‘V’</w:t>
      </w:r>
      <w:r w:rsidRPr="00C476A4">
        <w:t xml:space="preserve"> – 1 minute</w:t>
      </w:r>
    </w:p>
    <w:p w:rsidR="00C476A4" w:rsidRPr="00C476A4" w:rsidRDefault="00C476A4" w:rsidP="00C476A4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 xml:space="preserve">Progress to pendulums – two footed “v” – 1-touch </w:t>
      </w:r>
      <w:proofErr w:type="spellStart"/>
      <w:r w:rsidRPr="00C476A4">
        <w:t>Cryuff</w:t>
      </w:r>
      <w:proofErr w:type="spellEnd"/>
    </w:p>
    <w:p w:rsidR="008569BD" w:rsidRPr="00C476A4" w:rsidRDefault="008569BD" w:rsidP="008569BD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>Outside – Outside – Chop</w:t>
      </w:r>
    </w:p>
    <w:p w:rsidR="008569BD" w:rsidRPr="00C476A4" w:rsidRDefault="008569BD" w:rsidP="008569BD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>Alternate feet – 1 minute</w:t>
      </w:r>
    </w:p>
    <w:p w:rsidR="00B67A3C" w:rsidRPr="00C476A4" w:rsidRDefault="00B67A3C" w:rsidP="00B67A3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>Step-over movement around the ball – 30 seconds</w:t>
      </w:r>
    </w:p>
    <w:p w:rsidR="00B67A3C" w:rsidRPr="00C476A4" w:rsidRDefault="00B67A3C" w:rsidP="00B67A3C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>Foot furthest from ball swings around the front of the ball with the other foot following behind the front leg.</w:t>
      </w:r>
    </w:p>
    <w:p w:rsidR="00B67A3C" w:rsidRPr="00C476A4" w:rsidRDefault="00B67A3C" w:rsidP="00B67A3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476A4">
        <w:t>Outside of the foot touch – step-over – 30 seconds</w:t>
      </w:r>
    </w:p>
    <w:p w:rsidR="005E5524" w:rsidRPr="00C476A4" w:rsidRDefault="00B67A3C" w:rsidP="005E5524">
      <w:pPr>
        <w:pStyle w:val="ListParagraph"/>
        <w:numPr>
          <w:ilvl w:val="2"/>
          <w:numId w:val="1"/>
        </w:numPr>
        <w:spacing w:after="0"/>
        <w:rPr>
          <w:b/>
        </w:rPr>
      </w:pPr>
      <w:r w:rsidRPr="00C476A4">
        <w:t>Alternate feet</w:t>
      </w:r>
    </w:p>
    <w:sectPr w:rsidR="005E5524" w:rsidRPr="00C47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B6140"/>
    <w:multiLevelType w:val="hybridMultilevel"/>
    <w:tmpl w:val="431C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79"/>
    <w:rsid w:val="00034D87"/>
    <w:rsid w:val="00052E3D"/>
    <w:rsid w:val="001B1179"/>
    <w:rsid w:val="001C302E"/>
    <w:rsid w:val="00220A8F"/>
    <w:rsid w:val="00326AB6"/>
    <w:rsid w:val="003E0500"/>
    <w:rsid w:val="005764AF"/>
    <w:rsid w:val="005E5524"/>
    <w:rsid w:val="0072493B"/>
    <w:rsid w:val="00785BAC"/>
    <w:rsid w:val="007E7022"/>
    <w:rsid w:val="008569BD"/>
    <w:rsid w:val="00881156"/>
    <w:rsid w:val="009F27EB"/>
    <w:rsid w:val="00B67A3C"/>
    <w:rsid w:val="00C476A4"/>
    <w:rsid w:val="00CD7E53"/>
    <w:rsid w:val="00E1383D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ED0D6-26FC-45F3-90CB-CC5F99A7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9991-13E0-4A98-B715-93F4CDE3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Jud Conner</cp:lastModifiedBy>
  <cp:revision>2</cp:revision>
  <cp:lastPrinted>2020-03-26T16:23:00Z</cp:lastPrinted>
  <dcterms:created xsi:type="dcterms:W3CDTF">2020-03-26T20:44:00Z</dcterms:created>
  <dcterms:modified xsi:type="dcterms:W3CDTF">2020-03-26T20:44:00Z</dcterms:modified>
</cp:coreProperties>
</file>